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2/2004 vom 6. September 2004</w:t>
      </w:r>
    </w:p>
    <w:p>
      <w:r>
        <w:t>GE Cour de justice, 2004-09-06, DE</w:t>
      </w:r>
    </w:p>
    <w:p>
      <w:r>
        <w:rPr>
          <w:b/>
        </w:rPr>
        <w:t xml:space="preserve">Quelle: </w:t>
      </w:r>
      <w:r>
        <w:t>https://mcp.opencaselaw.ch/entscheid/ge_gerichte_ATAS_692_2004</w:t>
      </w:r>
    </w:p>
    <w:p>
      <w:r>
        <w:t>FR: GE_GERICHTE ATAS/692/2004 du 6 septembre 2004</w:t>
      </w:r>
    </w:p>
    <w:p>
      <w:r>
        <w:t>IT: GE_GERICHTE ATAS/692/2004 del 6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4+3</w:t>
      </w:r>
    </w:p>
    <w:p>
      <w:r>
        <w:t>4.*514/00/</w:t>
      </w:r>
    </w:p>
    <w:p>
      <w:r>
        <w:t>+</w:t>
        <w:tab/>
        <w:t xml:space="preserve"> </w:t>
        <w:tab/>
        <w:t xml:space="preserve"> 4 '</w:t>
      </w:r>
    </w:p>
    <w:p>
      <w:r>
        <w:t>#"(( #</w:t>
      </w:r>
    </w:p>
    <w:p>
      <w:r>
        <w:rPr>
          <w:b/>
        </w:rPr>
        <w:t>E. 6</w:t>
      </w:r>
    </w:p>
    <w:p>
      <w:r>
        <w:t>7%( /00/$</w:t>
      </w:r>
    </w:p>
    <w:p>
      <w:r>
        <w:t>88</w:t>
      </w:r>
    </w:p>
    <w:p>
      <w:r>
        <w:t>8</w:t>
      </w:r>
    </w:p>
    <w:p>
      <w:r>
        <w:t>!</w:t>
        <w:tab/>
        <w:t>8 9(32 :</w:t>
      </w:r>
    </w:p>
    <w:p>
      <w:r>
        <w:t>(;</w:t>
      </w:r>
    </w:p>
    <w:p>
      <w:r>
        <w:t>(&lt;" !( ========== '&amp; %( &gt;(?" # ==========</w:t>
      </w:r>
    </w:p>
    <w:p>
      <w:r>
        <w:t>@==========</w:t>
      </w:r>
    </w:p>
    <w:p>
      <w:r>
        <w:rPr>
          <w:b/>
        </w:rPr>
        <w:t>E. 8</w:t>
      </w:r>
    </w:p>
    <w:p>
      <w:r>
        <w:t>F /) ( '</w:t>
      </w:r>
    </w:p>
    <w:p>
      <w:r>
        <w:t>(2 # #(</w:t>
      </w:r>
    </w:p>
    <w:p>
      <w:r>
        <w:t>H</w:t>
      </w:r>
    </w:p>
    <w:p>
      <w:r>
        <w:t>#(( (</w:t>
      </w:r>
    </w:p>
    <w:p>
      <w:r>
        <w:t>(</w:t>
      </w:r>
    </w:p>
    <w:p>
      <w:r>
        <w:t>?&lt;&lt; # (E # " F 6) ( &lt;(&gt;</w:t>
      </w:r>
    </w:p>
    <w:p>
      <w:r>
        <w:t>#"(</w:t>
      </w:r>
    </w:p>
    <w:p>
      <w:r>
        <w:t>60 E /00+</w:t>
      </w:r>
    </w:p>
    <w:p>
      <w:r>
        <w:t>#" ( F +) &lt;</w:t>
      </w:r>
    </w:p>
    <w:p>
      <w:r>
        <w:t>( #</w:t>
      </w:r>
    </w:p>
    <w:p>
      <w:r>
        <w:t>'A % &lt;</w:t>
      </w:r>
    </w:p>
    <w:p>
      <w:r>
        <w:t>" - #</w:t>
      </w:r>
    </w:p>
    <w:p>
      <w:r>
        <w:t>#"( # .0 7 #2</w:t>
      </w:r>
    </w:p>
    <w:p>
      <w:r>
        <w:t>(&lt;( (</w:t>
      </w:r>
    </w:p>
    <w:p>
      <w:r>
        <w:t>( #" #"</w:t>
      </w:r>
    </w:p>
    <w:p>
      <w:r>
        <w:t>(E &lt;"#" # $ 8,K(L,&lt;'( B$ B00+ $</w:t>
      </w:r>
    </w:p>
    <w:p>
      <w:r>
        <w:t>( &gt;()</w:t>
      </w:r>
    </w:p>
    <w:p>
      <w:r>
        <w:t>"( #( : ; (#(' &gt; ' #"((</w:t>
      </w:r>
    </w:p>
    <w:p>
      <w:r>
        <w:t>#"( E (</w:t>
      </w:r>
    </w:p>
    <w:p>
      <w:r>
        <w:t>(</w:t>
      </w:r>
    </w:p>
    <w:p>
      <w:r>
        <w:t>#</w:t>
      </w:r>
    </w:p>
    <w:p>
      <w:r>
        <w:t>#"(( '"F E; &gt;</w:t>
      </w:r>
    </w:p>
    <w:p>
      <w:r>
        <w:t>' (&lt;</w:t>
      </w:r>
    </w:p>
    <w:p>
      <w:r>
        <w:t>( %( ##</w:t>
      </w:r>
    </w:p>
    <w:p>
      <w:r>
        <w:t>#"((F ;</w:t>
      </w:r>
    </w:p>
    <w:p>
      <w:r>
        <w:t>(? #</w:t>
      </w:r>
    </w:p>
    <w:p>
      <w:r>
        <w:t>#</w:t>
      </w:r>
    </w:p>
    <w:p>
      <w:r>
        <w:t>" ) 8(</w:t>
      </w:r>
    </w:p>
    <w:p>
      <w:r>
        <w:t>"(</w:t>
      </w:r>
    </w:p>
    <w:p>
      <w:r>
        <w:t>(</w:t>
      </w:r>
    </w:p>
    <w:p>
      <w:r>
        <w:t>( "" """</w:t>
      </w:r>
    </w:p>
    <w:p>
      <w:r>
        <w:t>; E;</w:t>
      </w:r>
    </w:p>
    <w:p>
      <w:r>
        <w:t>; (3#$</w:t>
      </w:r>
    </w:p>
    <w:p>
      <w:r>
        <w:t>(E &lt;"#" #</w:t>
      </w:r>
    </w:p>
    <w:p>
      <w:r>
        <w:t>(2</w:t>
      </w:r>
    </w:p>
    <w:p>
      <w:r>
        <w:t>'A( #% #" (%E)</w:t>
      </w:r>
    </w:p>
    <w:p>
      <w:r>
        <w:t>"( #</w:t>
      </w:r>
    </w:p>
    <w:p>
      <w:r>
        <w:t>(</w:t>
      </w:r>
    </w:p>
    <w:p>
      <w:r>
        <w:t>M # %$ '(</w:t>
      </w:r>
    </w:p>
    <w:p>
      <w:r>
        <w:t>7(</w:t>
      </w:r>
    </w:p>
    <w:p>
      <w:r>
        <w:t>"( A( A?( # (2</w:t>
      </w:r>
    </w:p>
    <w:p>
      <w:r>
        <w:t>( # ) 8 "? 7(</w:t>
      </w:r>
    </w:p>
    <w:p>
      <w:r>
        <w:t>"(</w:t>
      </w:r>
    </w:p>
    <w:p>
      <w:r>
        <w:t>#"(( '"</w:t>
      </w:r>
    </w:p>
    <w:p>
      <w:r>
        <w:t>A% # '</w:t>
      </w:r>
    </w:p>
    <w:p>
      <w:r>
        <w:t>" " &gt;"#("</w:t>
      </w:r>
    </w:p>
    <w:p>
      <w:r>
        <w:t>9 ) .6/$ .0B</w:t>
      </w:r>
    </w:p>
    <w:p>
      <w:r>
        <w:t>.01 ;)</w:t>
      </w:r>
    </w:p>
    <w:p>
      <w:r>
        <w:t>?&lt;&lt;(2 :</w:t>
      </w:r>
    </w:p>
    <w:p>
      <w:r>
        <w:t>M 8</w:t>
      </w:r>
    </w:p>
    <w:p>
      <w:r>
        <w:t>"(# :</w:t>
      </w:r>
    </w:p>
    <w:p>
      <w:r>
        <w:t>"( !</w:t>
      </w:r>
    </w:p>
    <w:p>
      <w:r>
        <w:t>" (37( : !( N !!</w:t>
      </w:r>
    </w:p>
    <w:p>
      <w:r>
        <w:t>( &lt; # " -</w:t>
      </w:r>
    </w:p>
    <w:p>
      <w:r>
        <w:t>(&lt;(" &gt; ( (( 'AH A&lt;&lt;( &lt;"#" #</w:t>
      </w:r>
    </w:p>
    <w:p>
      <w:r>
        <w:t>(</w:t>
      </w:r>
    </w:p>
    <w:p>
      <w:r>
        <w:t>?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